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5147" w14:textId="30994A53" w:rsidR="001432BA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bello Verano, Ana (Universidad de León</w:t>
      </w:r>
      <w:r w:rsidR="006964DA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ULE</w:t>
      </w: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</w:t>
      </w:r>
    </w:p>
    <w:p w14:paraId="546121ED" w14:textId="757CAD9C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buín González,</w:t>
      </w:r>
      <w:r w:rsidR="00BB7F60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Anxo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ntiago de Compostela</w:t>
      </w:r>
      <w:r w:rsidR="0087787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SC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1F9EFBDD" w14:textId="1DC25175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darve Martínez, Sarai</w:t>
      </w:r>
      <w:r w:rsidR="006964D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3C893473" w14:textId="4395D9E6" w:rsidR="004B2406" w:rsidRDefault="004B2406" w:rsidP="004B2406">
      <w:pPr>
        <w:spacing w:after="60" w:line="240" w:lineRule="auto"/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Álamo Felices, Francisco</w:t>
      </w:r>
      <w:r w:rsidR="006964D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="005E78B5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D. (Universidad de Almería, UAL)</w:t>
      </w:r>
    </w:p>
    <w:p w14:paraId="793DAC6E" w14:textId="0570493C" w:rsidR="004B2406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lbadalejo Mayordomo, Tomás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Autónoma de Madrid, UAM)</w:t>
      </w:r>
    </w:p>
    <w:p w14:paraId="6E8F6209" w14:textId="0D709218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lburquerque García, Luis</w:t>
      </w:r>
      <w:r w:rsidR="00B5436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Consejo Superior de Investigaciones Científicas, CSIC)</w:t>
      </w:r>
    </w:p>
    <w:p w14:paraId="1A80107B" w14:textId="2FBFF1C6" w:rsidR="004B2406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lías Bergel, Antonio J</w:t>
      </w:r>
      <w:r w:rsidR="005E78B5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. (Universidad de Granada, UGR)</w:t>
      </w:r>
    </w:p>
    <w:p w14:paraId="24F47A33" w14:textId="6884FFE8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lonso Prieto, Javier</w:t>
      </w:r>
      <w:r w:rsidR="006964DA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de Valladolid, UVA)</w:t>
      </w:r>
    </w:p>
    <w:p w14:paraId="1195E382" w14:textId="3F88CE03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Álvarez Méndez, Natalia (Universidad de León</w:t>
      </w:r>
      <w:r w:rsidR="006964D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LE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44856BDF" w14:textId="5BF3BE88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Amezcua Gómez, David </w:t>
      </w:r>
      <w:r w:rsidR="009D046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(Universidad Complutense de Madrid, UCM)</w:t>
      </w:r>
    </w:p>
    <w:p w14:paraId="617CEBED" w14:textId="3FAC7141" w:rsidR="004B2406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mores Fuster, Miguel</w:t>
      </w:r>
      <w:r w:rsidR="00F029DF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Burgos, UBU)</w:t>
      </w:r>
    </w:p>
    <w:p w14:paraId="19669405" w14:textId="7E56D095" w:rsidR="004B2406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6305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ntúnez Arce, Rafael</w:t>
      </w:r>
      <w:r w:rsidR="006305FF" w:rsidRPr="006305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</w:t>
      </w:r>
      <w:r w:rsidR="006305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de Córdoba, UCO)</w:t>
      </w:r>
    </w:p>
    <w:p w14:paraId="251301ED" w14:textId="25059369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radra Sánchez, Rosa M</w:t>
      </w:r>
      <w:r w:rsidR="006964D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ría (Universidad Nacional de Educación a Distancia, UNED)</w:t>
      </w:r>
    </w:p>
    <w:p w14:paraId="5A80A058" w14:textId="1C08F31D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Badía Fumaz, Rocío</w:t>
      </w:r>
      <w:r w:rsidR="00817160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Complutense de Madrid, UCM)</w:t>
      </w:r>
    </w:p>
    <w:p w14:paraId="79CA1781" w14:textId="56D91426" w:rsidR="004B2406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Baena Peña, Enrique</w:t>
      </w:r>
      <w:r w:rsidR="00B5436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Málaga, UMA)</w:t>
      </w:r>
    </w:p>
    <w:p w14:paraId="20CE5AE0" w14:textId="11A22B22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Becerra Suárez, Carmen</w:t>
      </w:r>
      <w:r w:rsidR="000B192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Vigo, UVigo)</w:t>
      </w:r>
    </w:p>
    <w:p w14:paraId="3820379C" w14:textId="6E665D57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Bernechea Navarro, Sara</w:t>
      </w:r>
      <w:r w:rsidR="000B192D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de Lausana, UNIL)</w:t>
      </w:r>
    </w:p>
    <w:p w14:paraId="50549702" w14:textId="3F371CD1" w:rsidR="004B2406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Blesa</w:t>
      </w:r>
      <w:r w:rsidR="000B192D"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Túa (Universidad de Zaragoza, U</w:t>
      </w:r>
      <w:r w:rsidR="001D0905"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NIZAR</w:t>
      </w:r>
      <w:r w:rsidR="000B192D"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1DE7C422" w14:textId="3501728E" w:rsidR="004B2406" w:rsidRPr="002E5DE0" w:rsidRDefault="004B2406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Bonachera García, Ana Isabel</w:t>
      </w:r>
      <w:r w:rsidR="000B192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Internacional de La Rioja, UNIR)</w:t>
      </w:r>
    </w:p>
    <w:p w14:paraId="5EBA5A69" w14:textId="1F360647" w:rsidR="004B2406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abo Aseguinolaza, Fernando</w:t>
      </w:r>
      <w:r w:rsidR="0087787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ntiago de Compostela, USC)</w:t>
      </w:r>
    </w:p>
    <w:p w14:paraId="324D26E6" w14:textId="2E2001F0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alvo Revilla, Ana</w:t>
      </w:r>
      <w:r w:rsidR="0087787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San Pablo CEU)</w:t>
      </w:r>
    </w:p>
    <w:p w14:paraId="665F9294" w14:textId="61078261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asas, Ana</w:t>
      </w:r>
      <w:r w:rsidR="006548A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Alcalá, UAH)</w:t>
      </w:r>
    </w:p>
    <w:p w14:paraId="19AFAF3A" w14:textId="1B56A15C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epedello Moreno, María Paz</w:t>
      </w:r>
      <w:r w:rsidR="0087787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Córdoba</w:t>
      </w:r>
      <w:r w:rsidR="00835D4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CO</w:t>
      </w:r>
      <w:r w:rsidR="0087787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2ED8A5B3" w14:textId="550EF33A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hicharro Chamorro, Antonio</w:t>
      </w:r>
      <w:r w:rsidR="000B192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10206A38" w14:textId="686A3805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oca Ramírez, Fátima</w:t>
      </w:r>
      <w:r w:rsidR="00E7786B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Cádiz, UCA)</w:t>
      </w:r>
    </w:p>
    <w:p w14:paraId="3DC20E60" w14:textId="3534A552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te</w:t>
      </w:r>
      <w:r w:rsidR="00037593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Imbert</w:t>
      </w: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David</w:t>
      </w:r>
      <w:r w:rsidR="00037593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Carlos III de Madrid, UC3M)</w:t>
      </w:r>
    </w:p>
    <w:p w14:paraId="4CA45610" w14:textId="2F710C57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riado Martínez, Ninfa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evilla, US)</w:t>
      </w:r>
    </w:p>
    <w:p w14:paraId="22784CB3" w14:textId="6FE21BAA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ostas López, Gisella</w:t>
      </w:r>
      <w:r w:rsidR="00B2729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ntiago de Compostela, USC)</w:t>
      </w:r>
    </w:p>
    <w:p w14:paraId="1A84F043" w14:textId="1EEE7A5D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Cueto Pérez, Magdalena</w:t>
      </w:r>
      <w:r w:rsidR="00B2729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Oviedo, UOV)</w:t>
      </w:r>
    </w:p>
    <w:p w14:paraId="5A924215" w14:textId="748F0C52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íaz Garcés, Elisenda</w:t>
      </w:r>
      <w:r w:rsidR="00F3159F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Autónoma de Barcelona, UAB)</w:t>
      </w:r>
    </w:p>
    <w:p w14:paraId="0235DD3B" w14:textId="3F21ECA3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Escobedo Bermúdez, Víctor</w:t>
      </w:r>
      <w:r w:rsidR="009B1770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lamanca, USAL)</w:t>
      </w:r>
    </w:p>
    <w:p w14:paraId="6F7FF5DB" w14:textId="0076883D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Escudero Prieto, Víctor</w:t>
      </w:r>
      <w:r w:rsidR="004E4013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Barcelona, UB)</w:t>
      </w:r>
    </w:p>
    <w:p w14:paraId="6AF1C16D" w14:textId="2FC4C51D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Espino Barrera, Tomás</w:t>
      </w:r>
      <w:r w:rsidR="004E4013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51336D87" w14:textId="1B3A8EC3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ernández Chamorro, Paula (Universidad de León</w:t>
      </w:r>
      <w:r w:rsidR="00835D4D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ULE</w:t>
      </w: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</w:t>
      </w:r>
    </w:p>
    <w:p w14:paraId="775973B4" w14:textId="531877AE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Fernández Martínez, Sergio (Universidad de León</w:t>
      </w:r>
      <w:r w:rsidR="00835D4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LE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54DAACC3" w14:textId="2538AE7A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Fernández Prieto, Celia</w:t>
      </w:r>
      <w:r w:rsidR="00835D4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Córdoba, UCO)</w:t>
      </w:r>
    </w:p>
    <w:p w14:paraId="78A06A86" w14:textId="41B0B1A0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Fernández Rodríguez, M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.</w:t>
      </w: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ª Amelia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Autónoma de Madrid, UAM)</w:t>
      </w:r>
    </w:p>
    <w:p w14:paraId="43185ED6" w14:textId="3F617D66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Frau García, Juan</w:t>
      </w:r>
      <w:r w:rsidR="00F43D94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evilla, US)</w:t>
      </w:r>
    </w:p>
    <w:p w14:paraId="336FAE95" w14:textId="75CD30DB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arcía Candeira, Margarita</w:t>
      </w:r>
      <w:r w:rsidR="00835D4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Huelva, UHU)</w:t>
      </w:r>
    </w:p>
    <w:p w14:paraId="271BA562" w14:textId="20D162DA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arcía García, Patricia</w:t>
      </w:r>
      <w:r w:rsidR="00835D4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Alcalá, UAH)</w:t>
      </w:r>
    </w:p>
    <w:p w14:paraId="64EAD6BE" w14:textId="3346CE46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arcía Rodríguez, Javier</w:t>
      </w:r>
      <w:r w:rsidR="00835D4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Oviedo, UOV)</w:t>
      </w:r>
    </w:p>
    <w:p w14:paraId="741F19E0" w14:textId="4C942BE5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arcía Rodríguez, María José</w:t>
      </w:r>
      <w:r w:rsidR="00C206F2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urcia</w:t>
      </w:r>
      <w:r w:rsidR="00C206F2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, 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UM</w:t>
      </w:r>
      <w:r w:rsidR="00C206F2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549C0742" w14:textId="7823A3C8" w:rsidR="00835D4D" w:rsidRPr="002E5DE0" w:rsidRDefault="00835D4D" w:rsidP="00835D4D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arcía-Abad, Teresa (Instituto de Lengua, Literatura y Antropología,</w:t>
      </w:r>
      <w:r w:rsidR="002C35A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Madrid, 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ILLA, CSIC)</w:t>
      </w:r>
    </w:p>
    <w:p w14:paraId="75647084" w14:textId="472A66F0" w:rsidR="00825F2B" w:rsidRDefault="00825F2B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906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lastRenderedPageBreak/>
        <w:t>García-Valero, Benito Elías (Universidad de Alicante, UA)</w:t>
      </w:r>
    </w:p>
    <w:p w14:paraId="04E01EB3" w14:textId="5C48F178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arrido Domínguez, Antonio</w:t>
      </w:r>
      <w:r w:rsidR="007A72BE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Complutense de Madrid, UCM)</w:t>
      </w:r>
    </w:p>
    <w:p w14:paraId="19E0A693" w14:textId="135820BB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arrido Gallardo, Miguel Ángel</w:t>
      </w:r>
      <w:r w:rsidR="007A72BE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Consejo Superior de Investigaciones Científicas, CSIC)</w:t>
      </w:r>
    </w:p>
    <w:p w14:paraId="68D926BF" w14:textId="16281270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Gatica Cote, Paulo </w:t>
      </w:r>
      <w:r w:rsidR="00C44F8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(Universidad de Santiago de Compostela, USC)</w:t>
      </w:r>
    </w:p>
    <w:p w14:paraId="1CC92721" w14:textId="7BCCB43A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il-Albarellos Pérez</w:t>
      </w:r>
      <w:r w:rsidR="00C44F8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-Pedrero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Susana</w:t>
      </w:r>
      <w:r w:rsidR="00C44F8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Valladolid, UVA)</w:t>
      </w:r>
    </w:p>
    <w:p w14:paraId="4EF04B82" w14:textId="4268445C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onzález Alcázar, Felipe</w:t>
      </w:r>
      <w:r w:rsidR="00234AA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Complutense de Madrid, UCM)</w:t>
      </w:r>
    </w:p>
    <w:p w14:paraId="5C6EFB72" w14:textId="703F1ACA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onzález de Ávila, Manuel</w:t>
      </w:r>
      <w:r w:rsidR="00234AA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lamanca, USAL)</w:t>
      </w:r>
    </w:p>
    <w:p w14:paraId="10C57589" w14:textId="61E80B06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onzález Gil, Isabel</w:t>
      </w:r>
      <w:r w:rsidR="00360CB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Complutense de Madrid, UCM)</w:t>
      </w:r>
    </w:p>
    <w:p w14:paraId="3E56AFA6" w14:textId="5B886557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bookmarkStart w:id="0" w:name="_Hlk153008206"/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rande Rosales, M</w:t>
      </w:r>
      <w:r w:rsidR="00234AA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ría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Ángeles</w:t>
      </w:r>
      <w:r w:rsidR="00234AA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bookmarkEnd w:id="0"/>
    <w:p w14:paraId="5C5FFD5F" w14:textId="1051EEAC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utiérrez Gutiérrez, José Ismael</w:t>
      </w:r>
      <w:r w:rsidR="00A464DE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Las Palmas de Gran Canaria, ULPGC)</w:t>
      </w:r>
    </w:p>
    <w:p w14:paraId="3A042FB8" w14:textId="65516D8B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Hermosilla Álvarez, M</w:t>
      </w:r>
      <w:r w:rsidR="00234AA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ría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Ángeles</w:t>
      </w:r>
      <w:r w:rsidR="00234AA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Córdoba, UCO)</w:t>
      </w:r>
    </w:p>
    <w:p w14:paraId="3FC060DB" w14:textId="182A1F09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Hernández García, M</w:t>
      </w:r>
      <w:r w:rsidR="00234AAC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ría</w:t>
      </w: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Luisa</w:t>
      </w:r>
      <w:r w:rsidR="00234AAC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Complutense de Madrid, UCM)</w:t>
      </w:r>
    </w:p>
    <w:p w14:paraId="4BB24E2D" w14:textId="12440143" w:rsidR="00825F2B" w:rsidRDefault="00825F2B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Hernández Rodríguez, María (Universidad de Valladolid, UVA)</w:t>
      </w:r>
    </w:p>
    <w:p w14:paraId="57F2CEBF" w14:textId="662C4725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Hidalgo Nácher, Max</w:t>
      </w:r>
      <w:r w:rsidR="00234AA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="00B625D6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(Universidad de Barcelona, UB)</w:t>
      </w:r>
    </w:p>
    <w:p w14:paraId="5A24FA56" w14:textId="5FAAC749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Jiménez Gómez, Cristina</w:t>
      </w:r>
      <w:r w:rsidR="00B625D6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="00AA439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(Universidad de Córdoba, UCO)</w:t>
      </w:r>
    </w:p>
    <w:p w14:paraId="469C7D0E" w14:textId="1FF4E593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Jiménez, Mauro</w:t>
      </w:r>
      <w:r w:rsidR="00D627BB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Autónoma de Madrid, UAM)</w:t>
      </w:r>
    </w:p>
    <w:p w14:paraId="1E36E8A8" w14:textId="1710927B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Lada Ferreras, Ulpiano</w:t>
      </w:r>
      <w:r w:rsidR="006548A8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Oviedo, UOV)</w:t>
      </w:r>
    </w:p>
    <w:p w14:paraId="2BB98B76" w14:textId="42FA0722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Linares Al</w:t>
      </w:r>
      <w:r w:rsidR="00AA439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é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, Francisco</w:t>
      </w:r>
      <w:r w:rsidR="00AA439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4E2D99BF" w14:textId="51A541F4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López López, Carmen M</w:t>
      </w:r>
      <w:r w:rsidR="00B24AAF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ría (Universidad Nacional de Educación a Distancia, UNED)</w:t>
      </w:r>
    </w:p>
    <w:p w14:paraId="097B8882" w14:textId="086F4385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López-Pellisa, Teresa (Universidad de Alcalá</w:t>
      </w:r>
      <w:r w:rsidR="00BF70D3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AH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0DFA3503" w14:textId="458FB7F3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López Ruiz, Patricia Teresa</w:t>
      </w:r>
      <w:r w:rsidR="00006A0F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Murcia, UM)</w:t>
      </w:r>
    </w:p>
    <w:p w14:paraId="4221D3EC" w14:textId="6174EBE9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López Sánchez, Raquel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Alicante, UA)</w:t>
      </w:r>
    </w:p>
    <w:p w14:paraId="3AA4FC80" w14:textId="4633D8E6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oureiro Álvarez, Katherine E</w:t>
      </w:r>
      <w:r w:rsidR="00B24AAF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izabeth (Universidad de Santiago de Compostela, UCM)</w:t>
      </w:r>
    </w:p>
    <w:p w14:paraId="57953BED" w14:textId="44A1C354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lvido Cordeiro, Sofía</w:t>
      </w:r>
      <w:r w:rsidR="00CB6016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Vigo, UVigo)</w:t>
      </w:r>
    </w:p>
    <w:p w14:paraId="5124D87A" w14:textId="23FA4CE7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ín Escudero, Pablo</w:t>
      </w:r>
      <w:r w:rsidR="00C81B5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12A5F6A9" w14:textId="1226A655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árquez Guerrero, Miguel Ángel</w:t>
      </w:r>
      <w:r w:rsidR="00EE6AE7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Huelva, UHU)</w:t>
      </w:r>
    </w:p>
    <w:p w14:paraId="2472587A" w14:textId="0B7CFB8A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rero Henríquez, José Manuel</w:t>
      </w:r>
      <w:r w:rsidR="00C81B5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Las Palmas de Gran Canaria, ULPGC)</w:t>
      </w:r>
    </w:p>
    <w:p w14:paraId="730CB7C8" w14:textId="0B396F4E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tín Cerezo, Iván</w:t>
      </w:r>
      <w:r w:rsidR="009F115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Autónoma de Madrid, UAM)</w:t>
      </w:r>
    </w:p>
    <w:p w14:paraId="2526B948" w14:textId="23950725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tín Jiménez, Alfonso</w:t>
      </w:r>
      <w:r w:rsidR="00055B27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Valladolid, UVA)</w:t>
      </w:r>
    </w:p>
    <w:p w14:paraId="3B55B677" w14:textId="1F4FAF5F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tínez Cantón, Clara Isabel</w:t>
      </w:r>
      <w:r w:rsidR="00055B27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Nacional de Educación a Distancia, UNED)</w:t>
      </w:r>
    </w:p>
    <w:p w14:paraId="7052E353" w14:textId="7374DEDE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tínez Fernández, J</w:t>
      </w:r>
      <w:r w:rsidR="00055B27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osé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Enrique</w:t>
      </w:r>
      <w:r w:rsidR="00055B27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León</w:t>
      </w:r>
      <w:r w:rsidR="007055F4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LE</w:t>
      </w:r>
      <w:r w:rsidR="00055B27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798F1946" w14:textId="28ED30AA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tínez Moreno, Eva M</w:t>
      </w:r>
      <w:r w:rsidR="00055B27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aría </w:t>
      </w:r>
      <w:r w:rsidR="007055F4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(Universidad de Córdoba, UCO)</w:t>
      </w:r>
    </w:p>
    <w:p w14:paraId="53FE60A0" w14:textId="43C0FB7D" w:rsidR="00055B27" w:rsidRDefault="00055B27" w:rsidP="00055B27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artínez-Falero Galindo, Luis (Universidad Complutense de Madrid, UCM)</w:t>
      </w:r>
    </w:p>
    <w:p w14:paraId="4D522A69" w14:textId="077948A1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irizio, Annalisa</w:t>
      </w:r>
      <w:r w:rsidR="002951C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Barcelona, UB)</w:t>
      </w:r>
    </w:p>
    <w:p w14:paraId="0A14CA01" w14:textId="5BB0A32F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onegal, Antonio</w:t>
      </w:r>
      <w:r w:rsidR="00151C59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tat Pompeu Fabra, UPF)</w:t>
      </w:r>
    </w:p>
    <w:p w14:paraId="699E33E3" w14:textId="3EFC56E8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onteagudo Alonso, Antía</w:t>
      </w:r>
      <w:r w:rsidR="00D46B8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Vigo, UVigo)</w:t>
      </w:r>
    </w:p>
    <w:p w14:paraId="1F80A6B3" w14:textId="4BAFAC81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ontes Doncel, Rosa Eugenia</w:t>
      </w:r>
      <w:r w:rsidR="00D46B8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Extremadura, UEX)</w:t>
      </w:r>
    </w:p>
    <w:p w14:paraId="6A4F63B6" w14:textId="056F0BB8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ora, Vicente L</w:t>
      </w:r>
      <w:r w:rsidR="00D46B8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uis (Universidad de Málaga, UMA)</w:t>
      </w:r>
    </w:p>
    <w:p w14:paraId="39C7E80C" w14:textId="78A31A37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Morales Sánchez, María Isabel</w:t>
      </w:r>
      <w:r w:rsidR="00F6349E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Cádiz, UCA)</w:t>
      </w:r>
    </w:p>
    <w:p w14:paraId="2570ACEC" w14:textId="786C3074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Navas Ocaña, </w:t>
      </w:r>
      <w:r w:rsidR="005C6A0B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María </w:t>
      </w: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Isabel</w:t>
      </w:r>
      <w:r w:rsidR="005C6A0B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Almería, UAL)</w:t>
      </w:r>
    </w:p>
    <w:p w14:paraId="2EB0C386" w14:textId="516FB049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Nawrot, Julia</w:t>
      </w:r>
      <w:r w:rsidR="001D6CA0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5CA3922E" w14:textId="5AE5F356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B09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Núñez Ramos, Rafael</w:t>
      </w:r>
      <w:r w:rsidR="001B093F" w:rsidRPr="001B093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Oviedo, UOV)</w:t>
      </w:r>
      <w:r w:rsidRPr="004B24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 </w:t>
      </w:r>
    </w:p>
    <w:p w14:paraId="3A31A981" w14:textId="2865CC3F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Núñez Sabarís, Xaquín</w:t>
      </w:r>
      <w:r w:rsidR="006A2061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e do </w:t>
      </w:r>
      <w:r w:rsidR="006A2061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inho, </w:t>
      </w:r>
      <w:r w:rsidR="006A2061" w:rsidRPr="002E5DE0">
        <w:rPr>
          <w:rStyle w:val="nf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Minho)</w:t>
      </w:r>
    </w:p>
    <w:p w14:paraId="165A7416" w14:textId="7642EF77" w:rsidR="00446348" w:rsidRPr="002E5DE0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t>Olalla</w:t>
      </w:r>
      <w:r w:rsidR="00C03026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amírez, Irene Beatriz</w:t>
      </w:r>
      <w:r w:rsidR="00C03026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332EE4B6" w14:textId="699654A5" w:rsidR="00446348" w:rsidRDefault="0044634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Olea Romacho, Miguel</w:t>
      </w:r>
      <w:r w:rsidR="00C03026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40BA0B73" w14:textId="25A09B38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adró Nieto, Bernat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Barcelona, UB)</w:t>
      </w:r>
      <w:r w:rsidRPr="004B24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 </w:t>
      </w:r>
    </w:p>
    <w:p w14:paraId="7CF50A76" w14:textId="7D282F43" w:rsidR="00446348" w:rsidRPr="002E5DE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ascua Canelo, Marta</w:t>
      </w:r>
      <w:r w:rsidR="005001F2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lamanca</w:t>
      </w:r>
      <w:r w:rsidR="002B07CD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SAL</w:t>
      </w:r>
      <w:r w:rsidR="005001F2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18E9A83D" w14:textId="56F347EB" w:rsidR="002B44B8" w:rsidRPr="002E5DE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eñalta Catalán, Rocío</w:t>
      </w:r>
      <w:r w:rsidR="002B07CD" w:rsidRPr="002E5D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Complutense de Madrid, UCM)</w:t>
      </w:r>
    </w:p>
    <w:p w14:paraId="59D6C715" w14:textId="0E28BCE8" w:rsidR="002B44B8" w:rsidRPr="002E5DE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ereira Rueda, Andrea</w:t>
      </w:r>
      <w:r w:rsidR="001F634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Autónoma de Barcelona, UAB)</w:t>
      </w:r>
    </w:p>
    <w:p w14:paraId="17FFA773" w14:textId="2029D98D" w:rsidR="002B44B8" w:rsidRPr="002E5DE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érez Isasi, Santiago</w:t>
      </w:r>
      <w:r w:rsidR="00061BB0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e de Lisboa, UL)</w:t>
      </w:r>
    </w:p>
    <w:p w14:paraId="2DE3B399" w14:textId="6589FC33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ina Arrabal, Álvaro</w:t>
      </w:r>
      <w:r w:rsidR="001F634C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Cádiz, UCA)</w:t>
      </w:r>
    </w:p>
    <w:p w14:paraId="7160BDAE" w14:textId="169519F8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Pontón </w:t>
      </w: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Gijón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Gonzalo</w:t>
      </w:r>
      <w:r w:rsidR="003263FA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Autónoma de Barcelona, UAB)</w:t>
      </w:r>
    </w:p>
    <w:p w14:paraId="0D79BFB4" w14:textId="34F98368" w:rsidR="002B44B8" w:rsidRPr="002E5DE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ozuelo Yvancos, José María</w:t>
      </w:r>
      <w:r w:rsidR="003263F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Murcia, UM)</w:t>
      </w:r>
    </w:p>
    <w:p w14:paraId="35AA0231" w14:textId="3E483A07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ueo Domínguez, Juan Carlos</w:t>
      </w:r>
      <w:r w:rsidR="003263FA" w:rsidRPr="002E5D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Zaragoza, 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UNIZAR</w:t>
      </w:r>
      <w:r w:rsidR="003263FA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39093310" w14:textId="06408517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Pujante Segura, Carmen María</w:t>
      </w:r>
      <w:r w:rsidR="003263FA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Murcia, UM)</w:t>
      </w:r>
    </w:p>
    <w:p w14:paraId="612F58DC" w14:textId="75F8FBE9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Rivas Hernández, </w:t>
      </w:r>
      <w:r w:rsidR="003263FA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María 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scensión</w:t>
      </w:r>
      <w:r w:rsidR="003263FA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lamanca, USAL)</w:t>
      </w:r>
    </w:p>
    <w:p w14:paraId="277D69E0" w14:textId="31BD7C7D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as, David (Universidad Autónoma de Barcelona</w:t>
      </w:r>
      <w:r w:rsidR="007279FF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AB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568BC838" w14:textId="58E12C9D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dríguez Alonso, M</w:t>
      </w:r>
      <w:r w:rsidR="00AB10FB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riá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ngeles</w:t>
      </w:r>
      <w:r w:rsidR="00AB10FB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Murcia, UM)</w:t>
      </w:r>
    </w:p>
    <w:p w14:paraId="4FD89610" w14:textId="5B5DF496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dríguez Campo, Carmen (Universidad de León</w:t>
      </w:r>
      <w:r w:rsidR="008E15D2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LE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057D1DE5" w14:textId="2CB1BB5C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dríguez Fontela, M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</w:t>
      </w: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ª Ángeles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ntiago de Compostela, USC)</w:t>
      </w:r>
    </w:p>
    <w:p w14:paraId="4C35B920" w14:textId="01E64D49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dríguez González, Olivia</w:t>
      </w:r>
      <w:r w:rsidR="005E78B5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La Coruña, UDC)</w:t>
      </w:r>
    </w:p>
    <w:p w14:paraId="67B769F8" w14:textId="7216007C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</w:t>
      </w:r>
      <w:r w:rsidR="00234F70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odríguez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Sánchez de León, M</w:t>
      </w:r>
      <w:r w:rsidR="00234F70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aría 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José</w:t>
      </w:r>
      <w:r w:rsidR="00234F70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lamanca, USAL)</w:t>
      </w:r>
    </w:p>
    <w:p w14:paraId="550318A8" w14:textId="7531265D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dríguez Santos, José María</w:t>
      </w:r>
      <w:r w:rsidR="00DB7089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Autónoma de Madrid, UAM)</w:t>
      </w:r>
    </w:p>
    <w:p w14:paraId="3B8585BA" w14:textId="776C7D37" w:rsidR="002B44B8" w:rsidRPr="001D0905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mojaro Montero, Rosa</w:t>
      </w:r>
      <w:r w:rsidR="000E5102"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Málaga, UMA)</w:t>
      </w:r>
    </w:p>
    <w:p w14:paraId="50EBD503" w14:textId="2F020AF7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sell Nicolas, Teresa</w:t>
      </w:r>
      <w:r w:rsidR="00972645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Barcelona, UB)</w:t>
      </w:r>
    </w:p>
    <w:p w14:paraId="2884F43F" w14:textId="75390FEA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otger Cerdá, Neus</w:t>
      </w:r>
      <w:r w:rsidR="00972645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tat Oberta de Catalunya, UOC)</w:t>
      </w:r>
    </w:p>
    <w:p w14:paraId="0089BFD8" w14:textId="57335709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ubio Martín, María</w:t>
      </w:r>
      <w:r w:rsidR="00972645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Castilla-La Mancha, UCLM)</w:t>
      </w:r>
    </w:p>
    <w:p w14:paraId="29B0E089" w14:textId="4D0C9307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Ruiz Martínez, José Manuel</w:t>
      </w:r>
      <w:r w:rsidR="00972645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148EFD54" w14:textId="57452BB5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Salas Romo, Eduardo </w:t>
      </w:r>
      <w:r w:rsidR="005D5CF0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. (Universidad de Jaén, UJA)</w:t>
      </w:r>
    </w:p>
    <w:p w14:paraId="106E7D64" w14:textId="5F507E37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aldaña Sagredo, Alfredo (Universidad de Zaragoza</w:t>
      </w:r>
      <w:r w:rsidR="00E7786B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, </w:t>
      </w:r>
      <w:r w:rsidR="00E7786B" w:rsidRP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U</w:t>
      </w:r>
      <w:r w:rsidR="001D090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NIZAR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3B9A33A9" w14:textId="2CD54BFA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nchez Montes, María José (Universidad de Granada</w:t>
      </w:r>
      <w:r w:rsidR="00E7786B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GR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7FA5663D" w14:textId="27A124D1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nchez Ungidos, Guillermo</w:t>
      </w:r>
      <w:r w:rsidR="002100D4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Oviedo, UOV)</w:t>
      </w:r>
    </w:p>
    <w:p w14:paraId="2CD0D2B4" w14:textId="6B047E58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nchez Zapatero, Javier (Universidad de Salamanca</w:t>
      </w:r>
      <w:r w:rsidR="00E7786B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SAL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1520CAB7" w14:textId="5A54B661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ánchez-Mesa Martínez, Domingo (Universidad de Granada</w:t>
      </w:r>
      <w:r w:rsidR="00E7786B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GR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5EB387B7" w14:textId="00B79E42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Santos Unamuno, Enrique</w:t>
      </w:r>
      <w:r w:rsidR="00513D6E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Extremadura, UEX)</w:t>
      </w:r>
    </w:p>
    <w:p w14:paraId="73844445" w14:textId="506FDDC7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Tornos Urzainki, Maider</w:t>
      </w:r>
      <w:r w:rsidR="00D958ED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l País Vasco-Euskal Herriko Unibertsitatea</w:t>
      </w:r>
      <w:r w:rsidR="00D958ED"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="00D958ED" w:rsidRPr="00DD1290">
        <w:rPr>
          <w:rStyle w:val="nf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PV</w:t>
      </w:r>
      <w:r w:rsidR="00D958ED" w:rsidRPr="00DD1290">
        <w:rPr>
          <w:rFonts w:ascii="Times New Roman" w:hAnsi="Times New Roman" w:cs="Times New Roman"/>
          <w:sz w:val="24"/>
          <w:szCs w:val="24"/>
          <w:shd w:val="clear" w:color="auto" w:fill="FFFFFF"/>
        </w:rPr>
        <w:t>/EHU)</w:t>
      </w:r>
    </w:p>
    <w:p w14:paraId="518F4774" w14:textId="41DB6E42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Torras, M</w:t>
      </w:r>
      <w:r w:rsidR="00D5057E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eri (Universidad Autónoma de Barcelona, UAB)</w:t>
      </w:r>
    </w:p>
    <w:p w14:paraId="54F5F30E" w14:textId="0C8B0BE6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Torre Espinosa, Mario de la</w:t>
      </w:r>
      <w:r w:rsidR="00B45E1F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5F167BC2" w14:textId="0536A15A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Tortosa Garrigós, Virgilio</w:t>
      </w:r>
      <w:r w:rsidR="00B45E1F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Alicante, UA)</w:t>
      </w:r>
    </w:p>
    <w:p w14:paraId="51AE3510" w14:textId="51E4574C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Trabado Cabado, José Manuel</w:t>
      </w:r>
      <w:r w:rsidR="00B45E1F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León, ULE)</w:t>
      </w:r>
    </w:p>
    <w:p w14:paraId="61DEE88D" w14:textId="4FFD9BA9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Utrera Torremocha, M</w:t>
      </w:r>
      <w:r w:rsidR="000A0FE9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aría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Victoria</w:t>
      </w:r>
      <w:r w:rsidR="000A0FE9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evilla, US)</w:t>
      </w:r>
    </w:p>
    <w:p w14:paraId="3B1F528D" w14:textId="69541F22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Valls Boix, Juan Evaristo</w:t>
      </w:r>
      <w:r w:rsid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="005E78B5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(Universidad Complutense de Madrid, UCM)</w:t>
      </w:r>
    </w:p>
    <w:p w14:paraId="545F2B68" w14:textId="668935C8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Vara Ferrero, Natalia</w:t>
      </w:r>
      <w:r w:rsidR="00B926C4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</w:t>
      </w:r>
      <w:r w:rsidR="00D958ED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(Universidad del País Vasco</w:t>
      </w:r>
      <w:r w:rsidR="00D5057E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-Euskal Herriko Unibertsitatea</w:t>
      </w:r>
      <w:r w:rsidR="00D958ED"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="00D958ED" w:rsidRPr="00DD1290">
        <w:rPr>
          <w:rStyle w:val="nf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UPV</w:t>
      </w:r>
      <w:r w:rsidR="00D958ED" w:rsidRPr="00DD1290">
        <w:rPr>
          <w:rFonts w:ascii="Times New Roman" w:hAnsi="Times New Roman" w:cs="Times New Roman"/>
          <w:sz w:val="24"/>
          <w:szCs w:val="24"/>
          <w:shd w:val="clear" w:color="auto" w:fill="FFFFFF"/>
        </w:rPr>
        <w:t>/EHU)</w:t>
      </w:r>
    </w:p>
    <w:p w14:paraId="0415534C" w14:textId="318B5C98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ásquez Rodríguez, Gilberto D</w:t>
      </w:r>
      <w:r w:rsidR="00F032B3"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niel (Universidad de Murcia, UM)</w:t>
      </w:r>
    </w:p>
    <w:p w14:paraId="731C231D" w14:textId="47CEA398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authier, Bénédicte</w:t>
      </w:r>
      <w:r w:rsidR="00F032B3"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de Berna, UniBE)</w:t>
      </w:r>
    </w:p>
    <w:p w14:paraId="5979315B" w14:textId="26EE7A12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Velázquez Velázquez, Raquel (Universidad de Barcelona</w:t>
      </w:r>
      <w:r w:rsidR="00F032B3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, UB</w:t>
      </w: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)</w:t>
      </w:r>
    </w:p>
    <w:p w14:paraId="2EFA3B25" w14:textId="29BD5045" w:rsidR="002B44B8" w:rsidRPr="0042613E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4261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lastRenderedPageBreak/>
        <w:t>Verdú Arnal, Isabel</w:t>
      </w:r>
      <w:r w:rsidR="004261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Institut Obert de Catalunya)</w:t>
      </w:r>
    </w:p>
    <w:p w14:paraId="36DEA7F8" w14:textId="43592C6C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Vilariño Picos, María Teresa</w:t>
      </w:r>
      <w:r w:rsidR="00384E33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Santiago de Compostela, USC)</w:t>
      </w:r>
    </w:p>
    <w:p w14:paraId="0DAB848C" w14:textId="2AD7487B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illanueva Prieto, Darío</w:t>
      </w:r>
      <w:r w:rsidR="00F032B3" w:rsidRPr="00DD12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(Universidad de Santiago de Compostela, USC)</w:t>
      </w:r>
    </w:p>
    <w:p w14:paraId="0C03BBB2" w14:textId="62293DDF" w:rsidR="002B44B8" w:rsidRPr="00DD1290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Viñas Piquer, David</w:t>
      </w:r>
      <w:r w:rsidR="00F032B3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Barcelona, UB)</w:t>
      </w:r>
    </w:p>
    <w:p w14:paraId="21969DB6" w14:textId="265B7965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</w:pPr>
      <w:r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>Wahnón Bensusan, Sultana</w:t>
      </w:r>
      <w:r w:rsidR="008320EE" w:rsidRPr="00DD12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s-ES"/>
          <w14:ligatures w14:val="none"/>
        </w:rPr>
        <w:t xml:space="preserve"> (Universidad de Granada, UGR)</w:t>
      </w:r>
    </w:p>
    <w:p w14:paraId="6F9B3750" w14:textId="77777777" w:rsidR="002B44B8" w:rsidRDefault="002B44B8" w:rsidP="004B2406">
      <w:pPr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sectPr w:rsidR="002B44B8" w:rsidSect="00B45E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650E" w14:textId="77777777" w:rsidR="00022DEB" w:rsidRDefault="00022DEB" w:rsidP="004B2406">
      <w:pPr>
        <w:spacing w:after="0" w:line="240" w:lineRule="auto"/>
      </w:pPr>
      <w:r>
        <w:separator/>
      </w:r>
    </w:p>
  </w:endnote>
  <w:endnote w:type="continuationSeparator" w:id="0">
    <w:p w14:paraId="5CFA3A1F" w14:textId="77777777" w:rsidR="00022DEB" w:rsidRDefault="00022DEB" w:rsidP="004B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495D" w14:textId="77777777" w:rsidR="00022DEB" w:rsidRDefault="00022DEB" w:rsidP="004B2406">
      <w:pPr>
        <w:spacing w:after="0" w:line="240" w:lineRule="auto"/>
      </w:pPr>
      <w:r>
        <w:separator/>
      </w:r>
    </w:p>
  </w:footnote>
  <w:footnote w:type="continuationSeparator" w:id="0">
    <w:p w14:paraId="38B48A68" w14:textId="77777777" w:rsidR="00022DEB" w:rsidRDefault="00022DEB" w:rsidP="004B2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26"/>
    <w:rsid w:val="00006A0F"/>
    <w:rsid w:val="00022DEB"/>
    <w:rsid w:val="00037593"/>
    <w:rsid w:val="00055B27"/>
    <w:rsid w:val="00061BB0"/>
    <w:rsid w:val="000A0FE9"/>
    <w:rsid w:val="000B192D"/>
    <w:rsid w:val="000E5102"/>
    <w:rsid w:val="001426D9"/>
    <w:rsid w:val="001432BA"/>
    <w:rsid w:val="00151C59"/>
    <w:rsid w:val="00172A2D"/>
    <w:rsid w:val="001A5CB4"/>
    <w:rsid w:val="001B093F"/>
    <w:rsid w:val="001D0905"/>
    <w:rsid w:val="001D6CA0"/>
    <w:rsid w:val="001F634C"/>
    <w:rsid w:val="002009D3"/>
    <w:rsid w:val="002100D4"/>
    <w:rsid w:val="00234AAC"/>
    <w:rsid w:val="00234F70"/>
    <w:rsid w:val="002951CD"/>
    <w:rsid w:val="002B07CD"/>
    <w:rsid w:val="002B44B8"/>
    <w:rsid w:val="002C2F80"/>
    <w:rsid w:val="002C35AA"/>
    <w:rsid w:val="002E5DE0"/>
    <w:rsid w:val="003263FA"/>
    <w:rsid w:val="00327EC1"/>
    <w:rsid w:val="00360CB8"/>
    <w:rsid w:val="00384E33"/>
    <w:rsid w:val="003A4789"/>
    <w:rsid w:val="003E4F62"/>
    <w:rsid w:val="0042613E"/>
    <w:rsid w:val="00446348"/>
    <w:rsid w:val="004A5D31"/>
    <w:rsid w:val="004B2406"/>
    <w:rsid w:val="004C79B0"/>
    <w:rsid w:val="004E4013"/>
    <w:rsid w:val="005001F2"/>
    <w:rsid w:val="00513D6E"/>
    <w:rsid w:val="005725FF"/>
    <w:rsid w:val="005C4325"/>
    <w:rsid w:val="005C6A0B"/>
    <w:rsid w:val="005D5CF0"/>
    <w:rsid w:val="005E1CD0"/>
    <w:rsid w:val="005E78B5"/>
    <w:rsid w:val="00620FBA"/>
    <w:rsid w:val="006305FF"/>
    <w:rsid w:val="0064559C"/>
    <w:rsid w:val="006548A8"/>
    <w:rsid w:val="006964DA"/>
    <w:rsid w:val="006A2061"/>
    <w:rsid w:val="007055F4"/>
    <w:rsid w:val="007279FF"/>
    <w:rsid w:val="00763584"/>
    <w:rsid w:val="007A72BE"/>
    <w:rsid w:val="007E7B72"/>
    <w:rsid w:val="0081194D"/>
    <w:rsid w:val="00817160"/>
    <w:rsid w:val="00825F2B"/>
    <w:rsid w:val="008320EE"/>
    <w:rsid w:val="00835D4D"/>
    <w:rsid w:val="00877878"/>
    <w:rsid w:val="008E15D2"/>
    <w:rsid w:val="008F6437"/>
    <w:rsid w:val="009061F0"/>
    <w:rsid w:val="009403D4"/>
    <w:rsid w:val="00972645"/>
    <w:rsid w:val="009B1770"/>
    <w:rsid w:val="009B7012"/>
    <w:rsid w:val="009D046C"/>
    <w:rsid w:val="009F115D"/>
    <w:rsid w:val="00A464DE"/>
    <w:rsid w:val="00AA4399"/>
    <w:rsid w:val="00AB10FB"/>
    <w:rsid w:val="00B24AAF"/>
    <w:rsid w:val="00B27299"/>
    <w:rsid w:val="00B45E1F"/>
    <w:rsid w:val="00B5436D"/>
    <w:rsid w:val="00B625D6"/>
    <w:rsid w:val="00B926C4"/>
    <w:rsid w:val="00BB7F60"/>
    <w:rsid w:val="00BE3925"/>
    <w:rsid w:val="00BF70D3"/>
    <w:rsid w:val="00C03026"/>
    <w:rsid w:val="00C206F2"/>
    <w:rsid w:val="00C44F89"/>
    <w:rsid w:val="00C81B5A"/>
    <w:rsid w:val="00C85AA6"/>
    <w:rsid w:val="00C926E1"/>
    <w:rsid w:val="00CB6016"/>
    <w:rsid w:val="00CC50B2"/>
    <w:rsid w:val="00D14226"/>
    <w:rsid w:val="00D46B8A"/>
    <w:rsid w:val="00D5057E"/>
    <w:rsid w:val="00D627BB"/>
    <w:rsid w:val="00D958ED"/>
    <w:rsid w:val="00DB7089"/>
    <w:rsid w:val="00DD1290"/>
    <w:rsid w:val="00E0307A"/>
    <w:rsid w:val="00E05457"/>
    <w:rsid w:val="00E7786B"/>
    <w:rsid w:val="00EA7694"/>
    <w:rsid w:val="00EB2D93"/>
    <w:rsid w:val="00EE6AE7"/>
    <w:rsid w:val="00EF5B90"/>
    <w:rsid w:val="00F029DF"/>
    <w:rsid w:val="00F032B3"/>
    <w:rsid w:val="00F3159F"/>
    <w:rsid w:val="00F33DD0"/>
    <w:rsid w:val="00F43D94"/>
    <w:rsid w:val="00F6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AE34"/>
  <w15:chartTrackingRefBased/>
  <w15:docId w15:val="{05230B52-2311-49D5-856C-30448696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406"/>
  </w:style>
  <w:style w:type="paragraph" w:styleId="Piedepgina">
    <w:name w:val="footer"/>
    <w:basedOn w:val="Normal"/>
    <w:link w:val="PiedepginaCar"/>
    <w:uiPriority w:val="99"/>
    <w:unhideWhenUsed/>
    <w:rsid w:val="004B2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406"/>
  </w:style>
  <w:style w:type="character" w:styleId="nfasis">
    <w:name w:val="Emphasis"/>
    <w:basedOn w:val="Fuentedeprrafopredeter"/>
    <w:uiPriority w:val="20"/>
    <w:qFormat/>
    <w:rsid w:val="00B92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E403-F9B7-4B75-A300-7E79E94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lvarez Mendez</dc:creator>
  <cp:keywords/>
  <dc:description/>
  <cp:lastModifiedBy>C</cp:lastModifiedBy>
  <cp:revision>100</cp:revision>
  <dcterms:created xsi:type="dcterms:W3CDTF">2023-02-04T12:13:00Z</dcterms:created>
  <dcterms:modified xsi:type="dcterms:W3CDTF">2023-12-13T09:40:00Z</dcterms:modified>
</cp:coreProperties>
</file>